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85" w:rsidRDefault="00D66785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455F4" w:rsidRDefault="00403B90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>С</w:t>
      </w:r>
      <w:r w:rsidR="00F455F4">
        <w:rPr>
          <w:rFonts w:ascii="Times New Roman" w:hAnsi="Times New Roman" w:cs="Times New Roman"/>
          <w:sz w:val="26"/>
          <w:szCs w:val="26"/>
        </w:rPr>
        <w:t>ВЕДЕНИЯ</w:t>
      </w:r>
    </w:p>
    <w:p w:rsidR="00F455F4" w:rsidRPr="002D108D" w:rsidRDefault="00403B90" w:rsidP="00D6678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 xml:space="preserve"> о доходах, </w:t>
      </w:r>
      <w:r w:rsidR="00F455F4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D66785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города Челябинска, заместителей Главы </w:t>
      </w:r>
      <w:r w:rsidR="00D66785">
        <w:rPr>
          <w:rFonts w:ascii="Times New Roman" w:hAnsi="Times New Roman" w:cs="Times New Roman"/>
          <w:sz w:val="26"/>
          <w:szCs w:val="26"/>
        </w:rPr>
        <w:t>Калининского района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 и иных муниципальных служащих аппарата Администрации </w:t>
      </w:r>
      <w:r w:rsidR="00D66785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D66785" w:rsidRPr="00D66785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D66785">
        <w:rPr>
          <w:rFonts w:ascii="Times New Roman" w:hAnsi="Times New Roman" w:cs="Times New Roman"/>
          <w:sz w:val="26"/>
          <w:szCs w:val="26"/>
        </w:rPr>
        <w:t xml:space="preserve">, их супругов и несовершеннолетних детей </w:t>
      </w:r>
      <w:r w:rsidR="00F455F4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9754F0">
        <w:rPr>
          <w:rFonts w:ascii="Times New Roman" w:hAnsi="Times New Roman" w:cs="Times New Roman"/>
          <w:sz w:val="26"/>
          <w:szCs w:val="26"/>
        </w:rPr>
        <w:t>с 1 января 201</w:t>
      </w:r>
      <w:r w:rsidR="0042265C">
        <w:rPr>
          <w:rFonts w:ascii="Times New Roman" w:hAnsi="Times New Roman" w:cs="Times New Roman"/>
          <w:sz w:val="26"/>
          <w:szCs w:val="26"/>
        </w:rPr>
        <w:t>9</w:t>
      </w:r>
      <w:r w:rsidR="009754F0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42265C">
        <w:rPr>
          <w:rFonts w:ascii="Times New Roman" w:hAnsi="Times New Roman" w:cs="Times New Roman"/>
          <w:sz w:val="26"/>
          <w:szCs w:val="26"/>
        </w:rPr>
        <w:t>9</w:t>
      </w:r>
      <w:r w:rsidR="0004385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D108D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47"/>
        <w:gridCol w:w="1277"/>
        <w:gridCol w:w="1703"/>
        <w:gridCol w:w="1136"/>
        <w:gridCol w:w="1278"/>
        <w:gridCol w:w="1278"/>
        <w:gridCol w:w="993"/>
        <w:gridCol w:w="1277"/>
        <w:gridCol w:w="1276"/>
        <w:gridCol w:w="1418"/>
        <w:gridCol w:w="142"/>
        <w:gridCol w:w="1276"/>
      </w:tblGrid>
      <w:tr w:rsidR="00FC01B0" w:rsidRPr="00FC01B0" w:rsidTr="00C85B56">
        <w:trPr>
          <w:trHeight w:val="487"/>
        </w:trPr>
        <w:tc>
          <w:tcPr>
            <w:tcW w:w="1560" w:type="dxa"/>
            <w:vMerge w:val="restart"/>
          </w:tcPr>
          <w:p w:rsidR="00FC01B0" w:rsidRPr="00FC01B0" w:rsidRDefault="00FC01B0" w:rsidP="002666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="00496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94" w:type="dxa"/>
            <w:gridSpan w:val="4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gridSpan w:val="3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FC01B0" w:rsidRPr="00FC01B0" w:rsidRDefault="00FC01B0" w:rsidP="0041415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="00E77D8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за отчетный период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енного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FC01B0" w:rsidRPr="00FC01B0" w:rsidTr="00C85B56">
        <w:trPr>
          <w:trHeight w:val="1037"/>
        </w:trPr>
        <w:tc>
          <w:tcPr>
            <w:tcW w:w="1560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 собственности</w:t>
            </w:r>
          </w:p>
        </w:tc>
        <w:tc>
          <w:tcPr>
            <w:tcW w:w="1136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C01B0" w:rsidRPr="00FC01B0" w:rsidRDefault="00FC01B0" w:rsidP="00FC01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FC01B0" w:rsidRPr="00FC01B0" w:rsidRDefault="00FC01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044" w:rsidRPr="00FC01B0" w:rsidTr="00C85B56">
        <w:trPr>
          <w:trHeight w:val="1037"/>
        </w:trPr>
        <w:tc>
          <w:tcPr>
            <w:tcW w:w="1560" w:type="dxa"/>
          </w:tcPr>
          <w:p w:rsidR="00531044" w:rsidRPr="007F3C1F" w:rsidRDefault="001D58D9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Колесник Сергей Валерьевич</w:t>
            </w:r>
          </w:p>
        </w:tc>
        <w:tc>
          <w:tcPr>
            <w:tcW w:w="1547" w:type="dxa"/>
          </w:tcPr>
          <w:p w:rsidR="00531044" w:rsidRDefault="001D58D9" w:rsidP="00DB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а Калининского района города Челябинска</w:t>
            </w:r>
          </w:p>
          <w:p w:rsidR="009D3556" w:rsidRPr="00FC01B0" w:rsidRDefault="009D3556" w:rsidP="00DB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792E" w:rsidRPr="00E107DA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к</w:t>
            </w:r>
            <w:r w:rsidR="001F792E" w:rsidRPr="00E107DA">
              <w:rPr>
                <w:rFonts w:ascii="Times New Roman" w:eastAsia="Calibri" w:hAnsi="Times New Roman" w:cs="Times New Roman"/>
              </w:rPr>
              <w:t>вартира</w:t>
            </w: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792E" w:rsidRPr="00E107DA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к</w:t>
            </w:r>
            <w:r w:rsidR="001F792E" w:rsidRPr="00E107DA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1703" w:type="dxa"/>
          </w:tcPr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 xml:space="preserve"> долевая (1/4)</w:t>
            </w: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792E" w:rsidRPr="00E107DA" w:rsidRDefault="001F792E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долевая</w:t>
            </w:r>
            <w:r w:rsidR="00472D1F" w:rsidRPr="00E107DA">
              <w:rPr>
                <w:rFonts w:ascii="Times New Roman" w:eastAsia="Calibri" w:hAnsi="Times New Roman" w:cs="Times New Roman"/>
              </w:rPr>
              <w:t xml:space="preserve"> </w:t>
            </w:r>
            <w:r w:rsidRPr="00E107DA">
              <w:rPr>
                <w:rFonts w:ascii="Times New Roman" w:eastAsia="Calibri" w:hAnsi="Times New Roman" w:cs="Times New Roman"/>
              </w:rPr>
              <w:t>(1/2)</w:t>
            </w:r>
          </w:p>
        </w:tc>
        <w:tc>
          <w:tcPr>
            <w:tcW w:w="1136" w:type="dxa"/>
          </w:tcPr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56,5</w:t>
            </w: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126,3</w:t>
            </w:r>
          </w:p>
        </w:tc>
        <w:tc>
          <w:tcPr>
            <w:tcW w:w="1278" w:type="dxa"/>
          </w:tcPr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792E" w:rsidRPr="00FC01B0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90673" w:rsidRPr="00E107DA" w:rsidRDefault="00107B80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2183620,88</w:t>
            </w:r>
          </w:p>
          <w:p w:rsidR="008A5713" w:rsidRPr="00E107DA" w:rsidRDefault="008A5713" w:rsidP="00213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7B0" w:rsidRPr="00FC01B0" w:rsidTr="008A5713">
        <w:trPr>
          <w:trHeight w:val="1954"/>
        </w:trPr>
        <w:tc>
          <w:tcPr>
            <w:tcW w:w="1560" w:type="dxa"/>
          </w:tcPr>
          <w:p w:rsidR="002827B0" w:rsidRPr="007F3C1F" w:rsidRDefault="005B526C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с</w:t>
            </w:r>
            <w:r w:rsidR="001F792E" w:rsidRPr="007F3C1F">
              <w:rPr>
                <w:rFonts w:ascii="Times New Roman" w:eastAsia="Calibri" w:hAnsi="Times New Roman" w:cs="Times New Roman"/>
              </w:rPr>
              <w:t>упруга</w:t>
            </w:r>
          </w:p>
        </w:tc>
        <w:tc>
          <w:tcPr>
            <w:tcW w:w="1547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12D91" w:rsidRPr="00E107DA" w:rsidRDefault="005B526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к</w:t>
            </w:r>
            <w:r w:rsidR="00F12D91" w:rsidRPr="00E107DA">
              <w:rPr>
                <w:rFonts w:ascii="Times New Roman" w:eastAsia="Calibri" w:hAnsi="Times New Roman" w:cs="Times New Roman"/>
              </w:rPr>
              <w:t>вартира</w:t>
            </w:r>
          </w:p>
          <w:p w:rsidR="002827B0" w:rsidRPr="00E107DA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D7E09" w:rsidRPr="00E107DA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D7E09" w:rsidRPr="00E107DA" w:rsidRDefault="005B526C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к</w:t>
            </w:r>
            <w:r w:rsidR="00CD7E09" w:rsidRPr="00E107DA">
              <w:rPr>
                <w:rFonts w:ascii="Times New Roman" w:eastAsia="Calibri" w:hAnsi="Times New Roman" w:cs="Times New Roman"/>
              </w:rPr>
              <w:t>вартира</w:t>
            </w:r>
          </w:p>
          <w:p w:rsidR="00DF234D" w:rsidRPr="00E107DA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4D" w:rsidRPr="00E107DA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4D" w:rsidRPr="00E107DA" w:rsidRDefault="005B526C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н</w:t>
            </w:r>
            <w:r w:rsidR="00DF234D" w:rsidRPr="00E107DA">
              <w:rPr>
                <w:rFonts w:ascii="Times New Roman" w:eastAsia="Calibri" w:hAnsi="Times New Roman" w:cs="Times New Roman"/>
              </w:rPr>
              <w:t xml:space="preserve">ежилое </w:t>
            </w:r>
            <w:r w:rsidR="00DF234D" w:rsidRPr="00E107DA">
              <w:rPr>
                <w:rFonts w:ascii="Times New Roman" w:eastAsia="Calibri" w:hAnsi="Times New Roman" w:cs="Times New Roman"/>
                <w:sz w:val="21"/>
                <w:szCs w:val="21"/>
              </w:rPr>
              <w:t>помещение</w:t>
            </w:r>
          </w:p>
          <w:p w:rsidR="00CD7E09" w:rsidRPr="00FC01B0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72D1F" w:rsidRPr="00E107DA" w:rsidRDefault="00F12D91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07DA">
              <w:rPr>
                <w:rFonts w:ascii="Times New Roman" w:eastAsia="Calibri" w:hAnsi="Times New Roman" w:cs="Times New Roman"/>
              </w:rPr>
              <w:t xml:space="preserve">долевая </w:t>
            </w:r>
            <w:r w:rsidR="00472D1F" w:rsidRPr="00E107DA">
              <w:rPr>
                <w:rFonts w:ascii="Times New Roman" w:eastAsia="Calibri" w:hAnsi="Times New Roman" w:cs="Times New Roman"/>
              </w:rPr>
              <w:t>(1/3)</w:t>
            </w:r>
          </w:p>
          <w:p w:rsidR="00F12D91" w:rsidRPr="00E107DA" w:rsidRDefault="00F12D91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D7E09" w:rsidRPr="00E107DA" w:rsidRDefault="00CD7E09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72D1F" w:rsidRPr="00E107DA" w:rsidRDefault="00CD7E09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 xml:space="preserve">долевая </w:t>
            </w:r>
            <w:r w:rsidR="00472D1F" w:rsidRPr="00E107DA">
              <w:rPr>
                <w:rFonts w:ascii="Times New Roman" w:eastAsia="Calibri" w:hAnsi="Times New Roman" w:cs="Times New Roman"/>
              </w:rPr>
              <w:t>(1/2)</w:t>
            </w:r>
          </w:p>
          <w:p w:rsidR="00CD7E09" w:rsidRPr="00E107DA" w:rsidRDefault="00CD7E09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4D" w:rsidRPr="00E107DA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4D" w:rsidRPr="00E107DA" w:rsidRDefault="005B526C" w:rsidP="00DF2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="00DF234D" w:rsidRPr="00E107DA">
              <w:rPr>
                <w:rFonts w:ascii="Times New Roman" w:eastAsia="Calibri" w:hAnsi="Times New Roman" w:cs="Times New Roman"/>
                <w:sz w:val="21"/>
                <w:szCs w:val="21"/>
              </w:rPr>
              <w:t>ндивидуальная</w:t>
            </w:r>
          </w:p>
          <w:p w:rsidR="00DF234D" w:rsidRPr="00FC01B0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827B0" w:rsidRPr="00E107DA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66,6</w:t>
            </w:r>
          </w:p>
          <w:p w:rsidR="00CD7E09" w:rsidRPr="00E107DA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D7E09" w:rsidRPr="00E107DA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D7E09" w:rsidRPr="00E107DA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126,3</w:t>
            </w: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14,2</w:t>
            </w:r>
          </w:p>
        </w:tc>
        <w:tc>
          <w:tcPr>
            <w:tcW w:w="1278" w:type="dxa"/>
          </w:tcPr>
          <w:p w:rsidR="002827B0" w:rsidRPr="00E107DA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  <w:p w:rsidR="003C6E8E" w:rsidRPr="00E107DA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C6E8E" w:rsidRPr="00E107DA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C6E8E" w:rsidRPr="00E107DA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827B0" w:rsidRPr="00FC01B0" w:rsidRDefault="002827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D91" w:rsidRPr="00E107DA" w:rsidRDefault="00F12D91" w:rsidP="00F12D9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2827B0" w:rsidRPr="002666D0" w:rsidRDefault="0072601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МВ Х5</w:t>
            </w:r>
          </w:p>
        </w:tc>
        <w:tc>
          <w:tcPr>
            <w:tcW w:w="1560" w:type="dxa"/>
            <w:gridSpan w:val="2"/>
          </w:tcPr>
          <w:p w:rsidR="002827B0" w:rsidRPr="00E107DA" w:rsidRDefault="00107B80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19800,73</w:t>
            </w:r>
          </w:p>
        </w:tc>
        <w:tc>
          <w:tcPr>
            <w:tcW w:w="1276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0E0978">
        <w:trPr>
          <w:trHeight w:val="481"/>
        </w:trPr>
        <w:tc>
          <w:tcPr>
            <w:tcW w:w="1560" w:type="dxa"/>
          </w:tcPr>
          <w:p w:rsidR="00636B67" w:rsidRPr="007F3C1F" w:rsidRDefault="00636B67" w:rsidP="00636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</w:t>
            </w:r>
          </w:p>
          <w:p w:rsidR="000E0978" w:rsidRPr="007F3C1F" w:rsidRDefault="00636B67" w:rsidP="00636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7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E0978" w:rsidRDefault="000E0978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E0978" w:rsidRDefault="000E0978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Pr="00FC01B0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0978" w:rsidRPr="00FC01B0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7" w:type="dxa"/>
          </w:tcPr>
          <w:p w:rsidR="000E0978" w:rsidRPr="00FC01B0" w:rsidRDefault="000E0978" w:rsidP="005E4FF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0978" w:rsidRPr="004E424C" w:rsidRDefault="000E0978" w:rsidP="00F12D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E0978" w:rsidRDefault="000E0978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0E0978">
        <w:trPr>
          <w:trHeight w:val="548"/>
        </w:trPr>
        <w:tc>
          <w:tcPr>
            <w:tcW w:w="1560" w:type="dxa"/>
          </w:tcPr>
          <w:p w:rsidR="000E0978" w:rsidRPr="007F3C1F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</w:t>
            </w:r>
          </w:p>
          <w:p w:rsidR="000E0978" w:rsidRPr="007F3C1F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7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E0978" w:rsidRDefault="000E0978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E0978" w:rsidRDefault="000E0978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E0978" w:rsidRPr="00FC01B0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0978" w:rsidRPr="00FC01B0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7" w:type="dxa"/>
          </w:tcPr>
          <w:p w:rsidR="000E0978" w:rsidRPr="00FC01B0" w:rsidRDefault="000E0978" w:rsidP="005E4FF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0978" w:rsidRPr="00FC01B0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E0978" w:rsidRDefault="000E0978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636B67">
        <w:trPr>
          <w:trHeight w:val="269"/>
        </w:trPr>
        <w:tc>
          <w:tcPr>
            <w:tcW w:w="16161" w:type="dxa"/>
            <w:gridSpan w:val="13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P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0E0978" w:rsidRPr="00FC01B0" w:rsidTr="00F105F1">
        <w:trPr>
          <w:trHeight w:val="1025"/>
        </w:trPr>
        <w:tc>
          <w:tcPr>
            <w:tcW w:w="1560" w:type="dxa"/>
          </w:tcPr>
          <w:p w:rsidR="000E0978" w:rsidRPr="007F3C1F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C1F">
              <w:rPr>
                <w:rFonts w:ascii="Times New Roman" w:hAnsi="Times New Roman" w:cs="Times New Roman"/>
              </w:rPr>
              <w:t>Епанихина</w:t>
            </w:r>
            <w:proofErr w:type="spellEnd"/>
          </w:p>
          <w:p w:rsidR="000E0978" w:rsidRPr="007F3C1F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Галина Валентиновна</w:t>
            </w:r>
          </w:p>
        </w:tc>
        <w:tc>
          <w:tcPr>
            <w:tcW w:w="1547" w:type="dxa"/>
          </w:tcPr>
          <w:p w:rsidR="000E0978" w:rsidRDefault="000E0978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45BE">
              <w:rPr>
                <w:rFonts w:ascii="Times New Roman" w:hAnsi="Times New Roman" w:cs="Times New Roman"/>
              </w:rPr>
              <w:t>аместитель</w:t>
            </w:r>
          </w:p>
          <w:p w:rsidR="000E0978" w:rsidRDefault="000E0978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0E0978" w:rsidRDefault="000E0978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0E0978" w:rsidRPr="00F745BE" w:rsidRDefault="000E0978" w:rsidP="00BC6CF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745BE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1277" w:type="dxa"/>
          </w:tcPr>
          <w:p w:rsidR="000E0978" w:rsidRPr="00F745BE" w:rsidRDefault="000E0978" w:rsidP="00213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0E0978" w:rsidRPr="00F745BE" w:rsidRDefault="000E0978" w:rsidP="002133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0E0978" w:rsidRPr="00F745BE" w:rsidRDefault="000E0978" w:rsidP="00213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78" w:type="dxa"/>
          </w:tcPr>
          <w:p w:rsidR="000E0978" w:rsidRPr="00F745BE" w:rsidRDefault="000E0978" w:rsidP="0021338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E0978" w:rsidRPr="00F745BE" w:rsidRDefault="000E0978" w:rsidP="0021338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E0978" w:rsidRPr="00F745BE" w:rsidRDefault="000E0978" w:rsidP="0021338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0E0978" w:rsidRPr="00F745BE" w:rsidRDefault="000E0978" w:rsidP="0021338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0978" w:rsidRPr="00F745BE" w:rsidRDefault="000E0978" w:rsidP="004E424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ана</w:t>
            </w:r>
            <w:proofErr w:type="spellEnd"/>
          </w:p>
        </w:tc>
        <w:tc>
          <w:tcPr>
            <w:tcW w:w="1560" w:type="dxa"/>
            <w:gridSpan w:val="2"/>
          </w:tcPr>
          <w:p w:rsidR="000E0978" w:rsidRPr="00F745BE" w:rsidRDefault="00107B80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9392,30</w:t>
            </w:r>
          </w:p>
        </w:tc>
        <w:tc>
          <w:tcPr>
            <w:tcW w:w="1276" w:type="dxa"/>
          </w:tcPr>
          <w:p w:rsidR="000E0978" w:rsidRPr="00F745BE" w:rsidRDefault="000E0978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0978" w:rsidRPr="00FC01B0" w:rsidTr="00343363">
        <w:trPr>
          <w:trHeight w:val="245"/>
        </w:trPr>
        <w:tc>
          <w:tcPr>
            <w:tcW w:w="16161" w:type="dxa"/>
            <w:gridSpan w:val="13"/>
          </w:tcPr>
          <w:p w:rsidR="000E0978" w:rsidRPr="007F3C1F" w:rsidRDefault="000E0978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343363">
        <w:trPr>
          <w:trHeight w:val="58"/>
        </w:trPr>
        <w:tc>
          <w:tcPr>
            <w:tcW w:w="1560" w:type="dxa"/>
          </w:tcPr>
          <w:p w:rsidR="000E0978" w:rsidRPr="007F3C1F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Матвеева</w:t>
            </w:r>
          </w:p>
          <w:p w:rsidR="000E0978" w:rsidRPr="007F3C1F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Ирина</w:t>
            </w:r>
          </w:p>
          <w:p w:rsidR="000E0978" w:rsidRPr="007F3C1F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47" w:type="dxa"/>
          </w:tcPr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0E0978" w:rsidRPr="00BE68C9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7" w:type="dxa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0E0978" w:rsidRPr="00AD0F96" w:rsidRDefault="000E0978" w:rsidP="00AD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AD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E68C9">
              <w:rPr>
                <w:rFonts w:ascii="Times New Roman" w:hAnsi="Times New Roman" w:cs="Times New Roman"/>
              </w:rPr>
              <w:t>илой дом</w:t>
            </w:r>
          </w:p>
          <w:p w:rsidR="000E0978" w:rsidRPr="00796EA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E68C9">
              <w:rPr>
                <w:rFonts w:ascii="Times New Roman" w:hAnsi="Times New Roman" w:cs="Times New Roman"/>
              </w:rPr>
              <w:t>араж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0E0978" w:rsidRPr="00B90B87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0E0978" w:rsidRPr="00A359DB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0E0978" w:rsidRPr="006569B1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E68C9">
              <w:rPr>
                <w:rFonts w:ascii="Times New Roman" w:hAnsi="Times New Roman" w:cs="Times New Roman"/>
              </w:rPr>
              <w:t xml:space="preserve">ежилое </w:t>
            </w:r>
            <w:r>
              <w:rPr>
                <w:rFonts w:ascii="Times New Roman" w:hAnsi="Times New Roman" w:cs="Times New Roman"/>
              </w:rPr>
              <w:t xml:space="preserve"> здание</w:t>
            </w:r>
          </w:p>
        </w:tc>
        <w:tc>
          <w:tcPr>
            <w:tcW w:w="1703" w:type="dxa"/>
          </w:tcPr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Pr="00AD0F96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AD0F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Pr="00AD0F96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2A480C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0978" w:rsidRPr="00AD0F96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Pr="00796EA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2A480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4E424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96EA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E0978" w:rsidRPr="00343363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05DB" w:rsidRPr="006569B1" w:rsidRDefault="000105DB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AC45EC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105,0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500,0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305,0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AD0F96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0</w:t>
            </w: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AD0F96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516,4</w:t>
            </w:r>
          </w:p>
          <w:p w:rsidR="000E0978" w:rsidRPr="002A480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0978" w:rsidRPr="003433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0E0978" w:rsidRPr="004E424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4E424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31,0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641,5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96EA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E68C9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E0978" w:rsidRPr="003433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206,6</w:t>
            </w: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E455E7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46,9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AD0F96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AD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2A480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2A480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2A480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96EA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3433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A359DB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E455E7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E455E7" w:rsidRDefault="000E0978" w:rsidP="00BE528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E0978" w:rsidRPr="00BE68C9" w:rsidRDefault="000E0978" w:rsidP="00BE528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E0978" w:rsidRPr="00F745BE" w:rsidRDefault="000E0978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E0978" w:rsidRPr="00F745BE" w:rsidRDefault="000E0978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0E0978" w:rsidRPr="00F745BE" w:rsidRDefault="000E0978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0978" w:rsidRPr="00E107DA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0E0978" w:rsidRPr="00D46881" w:rsidRDefault="000E0978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6881">
              <w:rPr>
                <w:rFonts w:ascii="Times New Roman" w:hAnsi="Times New Roman" w:cs="Times New Roman"/>
                <w:sz w:val="20"/>
                <w:szCs w:val="20"/>
              </w:rPr>
              <w:t>ИНФИНИ-ТИ</w:t>
            </w:r>
            <w:proofErr w:type="gramEnd"/>
            <w:r w:rsidRPr="00D46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D468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gridSpan w:val="2"/>
          </w:tcPr>
          <w:p w:rsidR="000E0978" w:rsidRPr="00FE5ABB" w:rsidRDefault="005E4FFF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41635,80</w:t>
            </w:r>
          </w:p>
        </w:tc>
        <w:tc>
          <w:tcPr>
            <w:tcW w:w="1276" w:type="dxa"/>
          </w:tcPr>
          <w:p w:rsidR="000E0978" w:rsidRPr="00F745BE" w:rsidRDefault="000E0978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0978" w:rsidRPr="002124F0" w:rsidTr="00C85B56">
        <w:trPr>
          <w:trHeight w:val="70"/>
        </w:trPr>
        <w:tc>
          <w:tcPr>
            <w:tcW w:w="1560" w:type="dxa"/>
          </w:tcPr>
          <w:p w:rsidR="000E0978" w:rsidRPr="007F3C1F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супруг</w:t>
            </w:r>
          </w:p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5E4FFF" w:rsidRDefault="000E0978" w:rsidP="005E4F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  <w:r w:rsidR="005E4FFF">
              <w:rPr>
                <w:rFonts w:ascii="Times New Roman" w:hAnsi="Times New Roman" w:cs="Times New Roman"/>
              </w:rPr>
              <w:t xml:space="preserve"> </w:t>
            </w:r>
          </w:p>
          <w:p w:rsidR="005E4FFF" w:rsidRDefault="005E4FFF" w:rsidP="005E4F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E4FFF" w:rsidRDefault="005E4FFF" w:rsidP="005E4F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4F0">
              <w:rPr>
                <w:rFonts w:ascii="Times New Roman" w:hAnsi="Times New Roman" w:cs="Times New Roman"/>
              </w:rPr>
              <w:t>ежилое</w:t>
            </w:r>
          </w:p>
          <w:p w:rsidR="005E4FFF" w:rsidRPr="002124F0" w:rsidRDefault="005E4FFF" w:rsidP="005E4F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E0978" w:rsidRDefault="000E0978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E4FFF" w:rsidRDefault="005E4FFF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5E4FFF" w:rsidRDefault="005E4FFF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5E4FFF" w:rsidRPr="002124F0" w:rsidRDefault="005E4FFF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4FFF" w:rsidRDefault="000E0978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2</w:t>
            </w:r>
          </w:p>
          <w:p w:rsidR="005E4FFF" w:rsidRDefault="005E4FFF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4FFF" w:rsidRDefault="005E4FFF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4FFF" w:rsidRPr="002124F0" w:rsidRDefault="005E4FFF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4,1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4FFF" w:rsidRDefault="000E0978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5E4FFF" w:rsidRPr="002124F0">
              <w:rPr>
                <w:rFonts w:ascii="Times New Roman" w:hAnsi="Times New Roman" w:cs="Times New Roman"/>
              </w:rPr>
              <w:t xml:space="preserve"> </w:t>
            </w:r>
          </w:p>
          <w:p w:rsidR="005E4FFF" w:rsidRDefault="005E4FFF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4FFF" w:rsidRDefault="005E4FFF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4FFF" w:rsidRDefault="005E4FFF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E0978" w:rsidRPr="002124F0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124F0">
              <w:rPr>
                <w:rFonts w:ascii="Times New Roman" w:hAnsi="Times New Roman" w:cs="Times New Roman"/>
              </w:rPr>
              <w:t>илой дом</w:t>
            </w:r>
          </w:p>
          <w:p w:rsidR="000E0978" w:rsidRPr="00556C63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124F0">
              <w:rPr>
                <w:rFonts w:ascii="Times New Roman" w:hAnsi="Times New Roman" w:cs="Times New Roman"/>
              </w:rPr>
              <w:t>емельный</w:t>
            </w: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участок</w:t>
            </w: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4F0">
              <w:rPr>
                <w:rFonts w:ascii="Times New Roman" w:hAnsi="Times New Roman" w:cs="Times New Roman"/>
              </w:rPr>
              <w:t>ежилое</w:t>
            </w:r>
          </w:p>
          <w:p w:rsidR="000E0978" w:rsidRPr="002124F0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0E0978" w:rsidRPr="005E4FFF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4F0">
              <w:rPr>
                <w:rFonts w:ascii="Times New Roman" w:hAnsi="Times New Roman" w:cs="Times New Roman"/>
              </w:rPr>
              <w:t>ежилое</w:t>
            </w:r>
          </w:p>
          <w:p w:rsidR="000E0978" w:rsidRPr="002124F0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0E0978" w:rsidRPr="005E4FFF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E0978" w:rsidRPr="002B142D" w:rsidRDefault="000E0978" w:rsidP="003233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16,4</w:t>
            </w:r>
          </w:p>
          <w:p w:rsidR="000E0978" w:rsidRPr="00556C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305,0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5224D6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1,0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641,5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5E4FF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7" w:type="dxa"/>
          </w:tcPr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556C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5224D6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5E4FF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5E4FF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5E4FF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E10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0978" w:rsidRPr="00E107DA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0E0978" w:rsidRPr="002B142D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CRETA</w:t>
            </w:r>
          </w:p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E0978" w:rsidRPr="002124F0" w:rsidRDefault="005E4FFF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758,17</w:t>
            </w:r>
          </w:p>
        </w:tc>
        <w:tc>
          <w:tcPr>
            <w:tcW w:w="1276" w:type="dxa"/>
          </w:tcPr>
          <w:p w:rsidR="000E0978" w:rsidRPr="002124F0" w:rsidRDefault="000E097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0978" w:rsidRPr="002124F0" w:rsidTr="00AB5633">
        <w:trPr>
          <w:trHeight w:val="258"/>
        </w:trPr>
        <w:tc>
          <w:tcPr>
            <w:tcW w:w="16161" w:type="dxa"/>
            <w:gridSpan w:val="13"/>
          </w:tcPr>
          <w:p w:rsidR="000E0978" w:rsidRPr="00AB5633" w:rsidRDefault="000E0978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E0978" w:rsidRPr="002124F0" w:rsidTr="00C85B56">
        <w:trPr>
          <w:trHeight w:val="1197"/>
        </w:trPr>
        <w:tc>
          <w:tcPr>
            <w:tcW w:w="1560" w:type="dxa"/>
          </w:tcPr>
          <w:p w:rsidR="000E0978" w:rsidRPr="007F3C1F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C1F">
              <w:rPr>
                <w:rFonts w:ascii="Times New Roman" w:hAnsi="Times New Roman" w:cs="Times New Roman"/>
                <w:color w:val="000000" w:themeColor="text1"/>
              </w:rPr>
              <w:t>Губанова</w:t>
            </w:r>
          </w:p>
          <w:p w:rsidR="000E0978" w:rsidRPr="007F3C1F" w:rsidRDefault="000E0978" w:rsidP="00BE528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  <w:color w:val="000000" w:themeColor="text1"/>
              </w:rPr>
              <w:t>Марина Владимировна</w:t>
            </w:r>
          </w:p>
        </w:tc>
        <w:tc>
          <w:tcPr>
            <w:tcW w:w="1547" w:type="dxa"/>
          </w:tcPr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отдела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бухгалтерского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учета и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0E0978" w:rsidRPr="00B868E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бухгалтер</w:t>
            </w:r>
          </w:p>
        </w:tc>
        <w:tc>
          <w:tcPr>
            <w:tcW w:w="1277" w:type="dxa"/>
          </w:tcPr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E0978" w:rsidRPr="002124F0" w:rsidRDefault="000E0978" w:rsidP="00BE5282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0978" w:rsidRPr="00E107DA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0978" w:rsidRDefault="00933986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44,21</w:t>
            </w:r>
          </w:p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E0978" w:rsidRPr="002124F0" w:rsidRDefault="000E097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0978" w:rsidRPr="002124F0" w:rsidTr="006569B1">
        <w:trPr>
          <w:trHeight w:val="516"/>
        </w:trPr>
        <w:tc>
          <w:tcPr>
            <w:tcW w:w="1560" w:type="dxa"/>
          </w:tcPr>
          <w:p w:rsidR="000E0978" w:rsidRPr="007F3C1F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0E0978" w:rsidRPr="002124F0" w:rsidRDefault="000E0978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E0978" w:rsidRDefault="000E0978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0E0978" w:rsidRDefault="000E0978" w:rsidP="003433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0E0978" w:rsidRDefault="000E097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0E0978" w:rsidRDefault="000E097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E0978" w:rsidRPr="002124F0" w:rsidRDefault="000E0978" w:rsidP="005D00D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E0978" w:rsidRPr="002124F0" w:rsidRDefault="000E0978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0E0978" w:rsidRPr="002124F0" w:rsidRDefault="000E0978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E0978" w:rsidRDefault="000E097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0978" w:rsidRDefault="00933986" w:rsidP="0044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873,27</w:t>
            </w:r>
          </w:p>
          <w:p w:rsidR="000E0978" w:rsidRPr="002124F0" w:rsidRDefault="000E0978" w:rsidP="00D804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E0978" w:rsidRPr="002124F0" w:rsidRDefault="000E097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9B1" w:rsidRPr="002124F0" w:rsidTr="006569B1">
        <w:trPr>
          <w:trHeight w:val="543"/>
        </w:trPr>
        <w:tc>
          <w:tcPr>
            <w:tcW w:w="1560" w:type="dxa"/>
          </w:tcPr>
          <w:p w:rsidR="006569B1" w:rsidRPr="00083197" w:rsidRDefault="006569B1" w:rsidP="006569B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6569B1" w:rsidRPr="002124F0" w:rsidRDefault="006569B1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569B1" w:rsidRDefault="006569B1" w:rsidP="005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</w:tcPr>
          <w:p w:rsidR="006569B1" w:rsidRDefault="006569B1" w:rsidP="005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6569B1" w:rsidRDefault="006569B1" w:rsidP="005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6569B1" w:rsidRDefault="006569B1" w:rsidP="005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278" w:type="dxa"/>
          </w:tcPr>
          <w:p w:rsidR="006569B1" w:rsidRPr="002124F0" w:rsidRDefault="006569B1" w:rsidP="005E4FFF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69B1" w:rsidRPr="002124F0" w:rsidRDefault="006569B1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6569B1" w:rsidRPr="002124F0" w:rsidRDefault="006569B1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569B1" w:rsidRDefault="006569B1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69B1" w:rsidRDefault="006569B1" w:rsidP="0044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569B1" w:rsidRPr="002124F0" w:rsidRDefault="006569B1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9B1" w:rsidRPr="002124F0" w:rsidTr="00AB5633">
        <w:trPr>
          <w:trHeight w:val="294"/>
        </w:trPr>
        <w:tc>
          <w:tcPr>
            <w:tcW w:w="16161" w:type="dxa"/>
            <w:gridSpan w:val="13"/>
          </w:tcPr>
          <w:p w:rsidR="006569B1" w:rsidRPr="00AB5633" w:rsidRDefault="006569B1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6569B1" w:rsidRPr="002124F0" w:rsidTr="00AB5633">
        <w:trPr>
          <w:trHeight w:val="416"/>
        </w:trPr>
        <w:tc>
          <w:tcPr>
            <w:tcW w:w="1560" w:type="dxa"/>
          </w:tcPr>
          <w:p w:rsidR="006569B1" w:rsidRPr="007F3C1F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C1F">
              <w:rPr>
                <w:rFonts w:ascii="Times New Roman" w:hAnsi="Times New Roman" w:cs="Times New Roman"/>
              </w:rPr>
              <w:t>Стырлец</w:t>
            </w:r>
            <w:proofErr w:type="spellEnd"/>
          </w:p>
          <w:p w:rsidR="006569B1" w:rsidRPr="007F3C1F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Нонна</w:t>
            </w:r>
          </w:p>
          <w:p w:rsidR="006569B1" w:rsidRPr="007F3C1F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Борисовна</w:t>
            </w:r>
          </w:p>
          <w:p w:rsidR="006569B1" w:rsidRPr="007F3C1F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,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и и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я    муниципальных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277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</w:tc>
        <w:tc>
          <w:tcPr>
            <w:tcW w:w="1136" w:type="dxa"/>
          </w:tcPr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8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9B1" w:rsidRPr="00E107DA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69B1" w:rsidRDefault="00020933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88,38</w:t>
            </w:r>
          </w:p>
        </w:tc>
        <w:tc>
          <w:tcPr>
            <w:tcW w:w="1418" w:type="dxa"/>
            <w:gridSpan w:val="2"/>
          </w:tcPr>
          <w:p w:rsidR="006569B1" w:rsidRDefault="006569B1" w:rsidP="009B69B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53258" w:rsidRPr="002124F0" w:rsidTr="00BC6CFB">
        <w:trPr>
          <w:trHeight w:val="215"/>
        </w:trPr>
        <w:tc>
          <w:tcPr>
            <w:tcW w:w="16161" w:type="dxa"/>
            <w:gridSpan w:val="13"/>
          </w:tcPr>
          <w:p w:rsidR="00153258" w:rsidRPr="007F3C1F" w:rsidRDefault="00153258" w:rsidP="009B69B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9B1" w:rsidRPr="002124F0" w:rsidTr="00F105F1">
        <w:trPr>
          <w:trHeight w:val="1197"/>
        </w:trPr>
        <w:tc>
          <w:tcPr>
            <w:tcW w:w="1560" w:type="dxa"/>
          </w:tcPr>
          <w:p w:rsidR="006569B1" w:rsidRPr="007F3C1F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F3C1F">
              <w:rPr>
                <w:rFonts w:ascii="Times New Roman" w:hAnsi="Times New Roman" w:cs="Times New Roman"/>
                <w:color w:val="000000" w:themeColor="text1"/>
              </w:rPr>
              <w:t>Нургалеева</w:t>
            </w:r>
            <w:proofErr w:type="spellEnd"/>
          </w:p>
          <w:p w:rsidR="006569B1" w:rsidRPr="007F3C1F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C1F">
              <w:rPr>
                <w:rFonts w:ascii="Times New Roman" w:hAnsi="Times New Roman" w:cs="Times New Roman"/>
                <w:color w:val="000000" w:themeColor="text1"/>
              </w:rPr>
              <w:t xml:space="preserve">Венера </w:t>
            </w:r>
            <w:proofErr w:type="spellStart"/>
            <w:r w:rsidRPr="007F3C1F">
              <w:rPr>
                <w:rFonts w:ascii="Times New Roman" w:hAnsi="Times New Roman" w:cs="Times New Roman"/>
                <w:color w:val="000000" w:themeColor="text1"/>
              </w:rPr>
              <w:t>Рофетовна</w:t>
            </w:r>
            <w:proofErr w:type="spellEnd"/>
          </w:p>
          <w:p w:rsidR="006569B1" w:rsidRPr="007F3C1F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7" w:type="dxa"/>
          </w:tcPr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,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и и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я    муниципальных</w:t>
            </w:r>
          </w:p>
          <w:p w:rsidR="006569B1" w:rsidRPr="00FD6EFC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277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F7CE5" w:rsidRDefault="00AF7CE5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Pr="002124F0" w:rsidRDefault="00AF7CE5" w:rsidP="00BC6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</w:tcPr>
          <w:p w:rsidR="006569B1" w:rsidRPr="00E107DA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569B1" w:rsidRPr="00E107DA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69B1" w:rsidRPr="00E107DA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69B1" w:rsidRPr="00E107DA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569B1" w:rsidRPr="00E107DA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69B1" w:rsidRPr="00E107DA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F7CE5" w:rsidRPr="00E107DA" w:rsidRDefault="00AF7CE5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F7CE5" w:rsidRPr="002124F0" w:rsidRDefault="00AF7CE5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36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AF7CE5" w:rsidRDefault="00AF7CE5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CE5" w:rsidRPr="002124F0" w:rsidRDefault="00AF7CE5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278" w:type="dxa"/>
          </w:tcPr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7CE5" w:rsidRPr="00AF7CE5" w:rsidRDefault="00AF7CE5" w:rsidP="00BE52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E5" w:rsidRPr="002124F0" w:rsidRDefault="00AF7CE5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569B1" w:rsidRPr="002124F0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9B1" w:rsidRPr="002124F0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69B1" w:rsidRDefault="00AF7CE5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31,99</w:t>
            </w:r>
          </w:p>
          <w:p w:rsidR="006569B1" w:rsidRPr="002124F0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569B1" w:rsidRPr="002124F0" w:rsidRDefault="006569B1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F105F1">
        <w:trPr>
          <w:trHeight w:val="650"/>
        </w:trPr>
        <w:tc>
          <w:tcPr>
            <w:tcW w:w="1560" w:type="dxa"/>
          </w:tcPr>
          <w:p w:rsidR="00777A78" w:rsidRPr="00083197" w:rsidRDefault="00777A78" w:rsidP="00777A7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777A78" w:rsidRPr="00BE7262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47" w:type="dxa"/>
          </w:tcPr>
          <w:p w:rsidR="00777A78" w:rsidRDefault="00777A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Default="00777A78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7A78" w:rsidRDefault="00777A78" w:rsidP="005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A78" w:rsidRDefault="00777A78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777A78" w:rsidRDefault="00777A78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Default="00777A78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A78" w:rsidRPr="002124F0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77A78" w:rsidRPr="002124F0" w:rsidRDefault="00777A7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53258" w:rsidRPr="002124F0" w:rsidTr="00BC6CFB">
        <w:trPr>
          <w:trHeight w:val="219"/>
        </w:trPr>
        <w:tc>
          <w:tcPr>
            <w:tcW w:w="16161" w:type="dxa"/>
            <w:gridSpan w:val="13"/>
          </w:tcPr>
          <w:p w:rsidR="00153258" w:rsidRPr="002124F0" w:rsidRDefault="0015325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2ED0" w:rsidRPr="002124F0" w:rsidTr="00F105F1">
        <w:trPr>
          <w:trHeight w:val="650"/>
        </w:trPr>
        <w:tc>
          <w:tcPr>
            <w:tcW w:w="1560" w:type="dxa"/>
          </w:tcPr>
          <w:p w:rsidR="00322ED0" w:rsidRPr="007F3C1F" w:rsidRDefault="00322ED0" w:rsidP="007F3C1F">
            <w:pPr>
              <w:pStyle w:val="a3"/>
              <w:ind w:left="-108" w:firstLine="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F3C1F">
              <w:rPr>
                <w:rFonts w:ascii="Times New Roman" w:eastAsia="Calibri" w:hAnsi="Times New Roman" w:cs="Times New Roman"/>
                <w:sz w:val="21"/>
                <w:szCs w:val="21"/>
              </w:rPr>
              <w:t>Гусева</w:t>
            </w:r>
          </w:p>
          <w:p w:rsidR="00322ED0" w:rsidRPr="007F3C1F" w:rsidRDefault="00322ED0" w:rsidP="007F3C1F">
            <w:pPr>
              <w:pStyle w:val="a3"/>
              <w:ind w:left="-108" w:firstLine="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F3C1F">
              <w:rPr>
                <w:rFonts w:ascii="Times New Roman" w:eastAsia="Calibri" w:hAnsi="Times New Roman" w:cs="Times New Roman"/>
                <w:sz w:val="21"/>
                <w:szCs w:val="21"/>
              </w:rPr>
              <w:t>Юлия</w:t>
            </w:r>
          </w:p>
          <w:p w:rsidR="00322ED0" w:rsidRPr="007F3C1F" w:rsidRDefault="00322ED0" w:rsidP="007F3C1F">
            <w:pPr>
              <w:pStyle w:val="a3"/>
              <w:ind w:hanging="108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Владиславовна</w:t>
            </w:r>
          </w:p>
        </w:tc>
        <w:tc>
          <w:tcPr>
            <w:tcW w:w="1547" w:type="dxa"/>
          </w:tcPr>
          <w:p w:rsidR="00322ED0" w:rsidRDefault="00322ED0" w:rsidP="00322E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322ED0" w:rsidRDefault="00322ED0" w:rsidP="00322E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322ED0" w:rsidRDefault="00322ED0" w:rsidP="00322E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,</w:t>
            </w:r>
          </w:p>
          <w:p w:rsidR="00322ED0" w:rsidRDefault="00322ED0" w:rsidP="00322E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и и</w:t>
            </w:r>
          </w:p>
          <w:p w:rsidR="00322ED0" w:rsidRDefault="00322ED0" w:rsidP="00322E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я    муниципальных</w:t>
            </w:r>
          </w:p>
          <w:p w:rsidR="00322ED0" w:rsidRDefault="00322ED0" w:rsidP="00322E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277" w:type="dxa"/>
          </w:tcPr>
          <w:p w:rsidR="00322ED0" w:rsidRDefault="00322ED0" w:rsidP="00322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2ED0" w:rsidRDefault="00322ED0" w:rsidP="00322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ED0" w:rsidRDefault="00322ED0" w:rsidP="00322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2ED0" w:rsidRDefault="00322ED0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322ED0" w:rsidRPr="00E107DA" w:rsidRDefault="00322ED0" w:rsidP="0032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22ED0" w:rsidRDefault="00322ED0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ED0" w:rsidRDefault="00322ED0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322ED0" w:rsidRDefault="00322ED0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322ED0" w:rsidRDefault="00322ED0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ED0" w:rsidRDefault="00322ED0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278" w:type="dxa"/>
          </w:tcPr>
          <w:p w:rsidR="00322ED0" w:rsidRDefault="00322ED0" w:rsidP="00322E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ED0" w:rsidRDefault="00322ED0" w:rsidP="00322E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2ED0" w:rsidRDefault="00322ED0" w:rsidP="00322E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ED0" w:rsidRDefault="00322ED0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22ED0" w:rsidRDefault="00322ED0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22ED0" w:rsidRDefault="00322ED0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22ED0" w:rsidRDefault="00322ED0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1644" w:rsidRPr="00E107DA" w:rsidRDefault="00E01644" w:rsidP="00E0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322ED0" w:rsidRPr="00E01644" w:rsidRDefault="004A5987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5987">
              <w:rPr>
                <w:rFonts w:ascii="Times New Roman" w:hAnsi="Times New Roman" w:cs="Times New Roman"/>
              </w:rPr>
              <w:t>Daewoo</w:t>
            </w:r>
            <w:proofErr w:type="spellEnd"/>
            <w:r w:rsidRPr="004A59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987">
              <w:rPr>
                <w:rFonts w:ascii="Times New Roman" w:hAnsi="Times New Roman" w:cs="Times New Roman"/>
              </w:rPr>
              <w:t>Nexia</w:t>
            </w:r>
            <w:proofErr w:type="spellEnd"/>
            <w:r w:rsidRPr="00E01644">
              <w:rPr>
                <w:rFonts w:ascii="Times New Roman" w:hAnsi="Times New Roman" w:cs="Times New Roman"/>
              </w:rPr>
              <w:t xml:space="preserve"> </w:t>
            </w:r>
          </w:p>
          <w:p w:rsidR="004A5987" w:rsidRPr="00E01644" w:rsidRDefault="004A5987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1644" w:rsidRPr="00E107DA" w:rsidRDefault="00E01644" w:rsidP="00E0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4A5987" w:rsidRPr="00E01644" w:rsidRDefault="004A5987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5987">
              <w:rPr>
                <w:rFonts w:ascii="Times New Roman" w:hAnsi="Times New Roman" w:cs="Times New Roman"/>
                <w:lang w:val="en-US"/>
              </w:rPr>
              <w:t>Renault</w:t>
            </w:r>
            <w:r w:rsidRPr="00E01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</w:tc>
        <w:tc>
          <w:tcPr>
            <w:tcW w:w="1418" w:type="dxa"/>
          </w:tcPr>
          <w:p w:rsidR="00322ED0" w:rsidRDefault="00322ED0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362,94</w:t>
            </w:r>
          </w:p>
        </w:tc>
        <w:tc>
          <w:tcPr>
            <w:tcW w:w="1418" w:type="dxa"/>
            <w:gridSpan w:val="2"/>
          </w:tcPr>
          <w:p w:rsidR="00322ED0" w:rsidRPr="002124F0" w:rsidRDefault="00322ED0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2ED0" w:rsidRPr="002124F0" w:rsidTr="00F105F1">
        <w:trPr>
          <w:trHeight w:val="650"/>
        </w:trPr>
        <w:tc>
          <w:tcPr>
            <w:tcW w:w="1560" w:type="dxa"/>
          </w:tcPr>
          <w:p w:rsidR="00322ED0" w:rsidRPr="00083197" w:rsidRDefault="00322ED0" w:rsidP="00777A7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47" w:type="dxa"/>
          </w:tcPr>
          <w:p w:rsidR="00322ED0" w:rsidRDefault="00322ED0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22ED0" w:rsidRDefault="00322ED0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322ED0" w:rsidRDefault="00322ED0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22ED0" w:rsidRDefault="00322ED0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22ED0" w:rsidRDefault="00322ED0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2ED0" w:rsidRDefault="00322ED0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22ED0" w:rsidRDefault="00933986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ED0" w:rsidRDefault="00322ED0" w:rsidP="005E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1644" w:rsidRPr="00E107DA" w:rsidRDefault="00E01644" w:rsidP="00E0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322ED0" w:rsidRPr="00933986" w:rsidRDefault="00933986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1-20</w:t>
            </w:r>
          </w:p>
        </w:tc>
        <w:tc>
          <w:tcPr>
            <w:tcW w:w="1418" w:type="dxa"/>
          </w:tcPr>
          <w:p w:rsidR="00322ED0" w:rsidRPr="00933986" w:rsidRDefault="00933986" w:rsidP="00BE528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150.00</w:t>
            </w:r>
          </w:p>
        </w:tc>
        <w:tc>
          <w:tcPr>
            <w:tcW w:w="1418" w:type="dxa"/>
            <w:gridSpan w:val="2"/>
          </w:tcPr>
          <w:p w:rsidR="00322ED0" w:rsidRPr="002124F0" w:rsidRDefault="00322ED0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3986" w:rsidRPr="002124F0" w:rsidTr="00F105F1">
        <w:trPr>
          <w:trHeight w:val="650"/>
        </w:trPr>
        <w:tc>
          <w:tcPr>
            <w:tcW w:w="1560" w:type="dxa"/>
          </w:tcPr>
          <w:p w:rsidR="00933986" w:rsidRPr="00083197" w:rsidRDefault="00933986" w:rsidP="00933986"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47" w:type="dxa"/>
          </w:tcPr>
          <w:p w:rsidR="00933986" w:rsidRDefault="00933986" w:rsidP="0093398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6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8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3986" w:rsidRPr="002124F0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33986" w:rsidRPr="002124F0" w:rsidRDefault="00933986" w:rsidP="009339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3986" w:rsidRPr="002124F0" w:rsidTr="00F105F1">
        <w:trPr>
          <w:trHeight w:val="650"/>
        </w:trPr>
        <w:tc>
          <w:tcPr>
            <w:tcW w:w="1560" w:type="dxa"/>
          </w:tcPr>
          <w:p w:rsidR="00933986" w:rsidRPr="00083197" w:rsidRDefault="00933986" w:rsidP="00933986"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47" w:type="dxa"/>
          </w:tcPr>
          <w:p w:rsidR="00933986" w:rsidRDefault="00933986" w:rsidP="0093398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3986" w:rsidRPr="002124F0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33986" w:rsidRPr="002124F0" w:rsidRDefault="00933986" w:rsidP="009339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3986" w:rsidRPr="002124F0" w:rsidTr="00E067B6">
        <w:trPr>
          <w:trHeight w:val="214"/>
        </w:trPr>
        <w:tc>
          <w:tcPr>
            <w:tcW w:w="16161" w:type="dxa"/>
            <w:gridSpan w:val="13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986" w:rsidRPr="008C79BC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3986" w:rsidRPr="002124F0" w:rsidTr="00F105F1">
        <w:trPr>
          <w:trHeight w:val="985"/>
        </w:trPr>
        <w:tc>
          <w:tcPr>
            <w:tcW w:w="1560" w:type="dxa"/>
          </w:tcPr>
          <w:p w:rsidR="00933986" w:rsidRPr="007F3C1F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C1F">
              <w:rPr>
                <w:rFonts w:ascii="Times New Roman" w:hAnsi="Times New Roman" w:cs="Times New Roman"/>
              </w:rPr>
              <w:t>Туртурико</w:t>
            </w:r>
            <w:proofErr w:type="spellEnd"/>
          </w:p>
          <w:p w:rsidR="00933986" w:rsidRPr="007F3C1F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Оксана</w:t>
            </w:r>
          </w:p>
          <w:p w:rsidR="00933986" w:rsidRPr="002124F0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47" w:type="dxa"/>
          </w:tcPr>
          <w:p w:rsidR="00933986" w:rsidRDefault="00933986" w:rsidP="0093398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933986" w:rsidRDefault="00933986" w:rsidP="0093398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933986" w:rsidRPr="002124F0" w:rsidRDefault="00933986" w:rsidP="0093398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</w:t>
            </w:r>
          </w:p>
        </w:tc>
        <w:tc>
          <w:tcPr>
            <w:tcW w:w="1277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933986" w:rsidRPr="00654B0C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8" w:type="dxa"/>
          </w:tcPr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3986" w:rsidRPr="002124F0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33986" w:rsidRPr="002124F0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3986" w:rsidRPr="002124F0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33986" w:rsidRPr="002124F0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3986" w:rsidRPr="002124F0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3986" w:rsidRPr="002124F0" w:rsidRDefault="00E41838" w:rsidP="00E418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227,85</w:t>
            </w:r>
          </w:p>
        </w:tc>
        <w:tc>
          <w:tcPr>
            <w:tcW w:w="1418" w:type="dxa"/>
            <w:gridSpan w:val="2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3986" w:rsidRPr="002124F0" w:rsidTr="00F105F1">
        <w:trPr>
          <w:trHeight w:val="199"/>
        </w:trPr>
        <w:tc>
          <w:tcPr>
            <w:tcW w:w="16161" w:type="dxa"/>
            <w:gridSpan w:val="13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986" w:rsidRPr="008C79BC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3986" w:rsidRPr="002124F0" w:rsidTr="00F105F1">
        <w:trPr>
          <w:trHeight w:val="544"/>
        </w:trPr>
        <w:tc>
          <w:tcPr>
            <w:tcW w:w="1560" w:type="dxa"/>
          </w:tcPr>
          <w:p w:rsidR="00933986" w:rsidRPr="007F3C1F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Черных</w:t>
            </w:r>
          </w:p>
          <w:p w:rsidR="00933986" w:rsidRPr="007F3C1F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Наталья</w:t>
            </w: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Анатольевна</w:t>
            </w:r>
          </w:p>
        </w:tc>
        <w:tc>
          <w:tcPr>
            <w:tcW w:w="154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лагоустрой</w:t>
            </w: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еспечения жизнедеятельности территории</w:t>
            </w: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3986" w:rsidRPr="00E067B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</w:tcPr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986" w:rsidRPr="00E107DA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33986" w:rsidRPr="00654B0C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D52A5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986" w:rsidRPr="00E067B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986" w:rsidRPr="00AD52A5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0</w:t>
            </w:r>
          </w:p>
        </w:tc>
        <w:tc>
          <w:tcPr>
            <w:tcW w:w="1278" w:type="dxa"/>
          </w:tcPr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986" w:rsidRPr="00E067B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3986" w:rsidRPr="00AD52A5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986" w:rsidRPr="00AD52A5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33986" w:rsidRPr="00E107DA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ато</w:t>
            </w:r>
            <w:proofErr w:type="spellEnd"/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986" w:rsidRPr="00E107DA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933986" w:rsidRPr="00DA734A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4A">
              <w:rPr>
                <w:rFonts w:ascii="Times New Roman" w:hAnsi="Times New Roman" w:cs="Times New Roman"/>
                <w:sz w:val="20"/>
                <w:szCs w:val="20"/>
              </w:rPr>
              <w:t>АУДИ А3</w:t>
            </w: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1674,95</w:t>
            </w:r>
          </w:p>
        </w:tc>
        <w:tc>
          <w:tcPr>
            <w:tcW w:w="1418" w:type="dxa"/>
            <w:gridSpan w:val="2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3986" w:rsidRPr="002124F0" w:rsidTr="00F105F1">
        <w:trPr>
          <w:trHeight w:val="544"/>
        </w:trPr>
        <w:tc>
          <w:tcPr>
            <w:tcW w:w="1560" w:type="dxa"/>
          </w:tcPr>
          <w:p w:rsidR="00933986" w:rsidRPr="00083197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197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986" w:rsidRPr="00AD52A5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5</w:t>
            </w:r>
          </w:p>
        </w:tc>
        <w:tc>
          <w:tcPr>
            <w:tcW w:w="1278" w:type="dxa"/>
          </w:tcPr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986" w:rsidRPr="00AD52A5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33986" w:rsidRPr="00E107DA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933986" w:rsidRPr="00DA734A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34A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 w:rsidRPr="00DA73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6</w:t>
            </w:r>
          </w:p>
        </w:tc>
        <w:tc>
          <w:tcPr>
            <w:tcW w:w="1418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3986" w:rsidRPr="002124F0" w:rsidTr="00E067B6">
        <w:trPr>
          <w:trHeight w:val="247"/>
        </w:trPr>
        <w:tc>
          <w:tcPr>
            <w:tcW w:w="16161" w:type="dxa"/>
            <w:gridSpan w:val="13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986" w:rsidRPr="00982D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3986" w:rsidRPr="002124F0" w:rsidTr="00F105F1">
        <w:trPr>
          <w:trHeight w:val="544"/>
        </w:trPr>
        <w:tc>
          <w:tcPr>
            <w:tcW w:w="1560" w:type="dxa"/>
          </w:tcPr>
          <w:p w:rsidR="00933986" w:rsidRPr="007F3C1F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Любимова</w:t>
            </w:r>
          </w:p>
          <w:p w:rsidR="00933986" w:rsidRPr="007F3C1F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Мария</w:t>
            </w:r>
          </w:p>
          <w:p w:rsidR="00933986" w:rsidRPr="002124F0" w:rsidRDefault="00933986" w:rsidP="00E107D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154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лагоустрой</w:t>
            </w: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а и обеспечения жизнедеятельности территории</w:t>
            </w: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986" w:rsidRPr="002124F0" w:rsidRDefault="00107B80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AF7CE5" w:rsidRPr="00E107DA" w:rsidRDefault="00AF7CE5" w:rsidP="00AF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33986" w:rsidRPr="00E107DA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33986" w:rsidRPr="00654B0C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33986" w:rsidRDefault="00AF7CE5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986" w:rsidRPr="00AD52A5" w:rsidRDefault="00AF7CE5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78" w:type="dxa"/>
          </w:tcPr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986" w:rsidRPr="00E067B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986" w:rsidRPr="00AD52A5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986" w:rsidRPr="00AD52A5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33986" w:rsidRPr="002124F0" w:rsidRDefault="00107B80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300,82</w:t>
            </w:r>
          </w:p>
        </w:tc>
        <w:tc>
          <w:tcPr>
            <w:tcW w:w="1418" w:type="dxa"/>
            <w:gridSpan w:val="2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3986" w:rsidRPr="002124F0" w:rsidTr="00F105F1">
        <w:trPr>
          <w:trHeight w:val="544"/>
        </w:trPr>
        <w:tc>
          <w:tcPr>
            <w:tcW w:w="1560" w:type="dxa"/>
          </w:tcPr>
          <w:p w:rsidR="00933986" w:rsidRPr="00083197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197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33986" w:rsidRPr="00AD52A5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33986" w:rsidRPr="00AD52A5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33986" w:rsidRPr="002124F0" w:rsidRDefault="00AF7CE5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33986" w:rsidRPr="002124F0" w:rsidRDefault="00AF7CE5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4</w:t>
            </w:r>
          </w:p>
        </w:tc>
        <w:tc>
          <w:tcPr>
            <w:tcW w:w="1277" w:type="dxa"/>
          </w:tcPr>
          <w:p w:rsidR="00933986" w:rsidRPr="002124F0" w:rsidRDefault="00AF7CE5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F7CE5" w:rsidRPr="00E107DA" w:rsidRDefault="00AF7CE5" w:rsidP="00AF7CE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933986" w:rsidRDefault="00AF7CE5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240</w:t>
            </w:r>
          </w:p>
        </w:tc>
        <w:tc>
          <w:tcPr>
            <w:tcW w:w="1418" w:type="dxa"/>
          </w:tcPr>
          <w:p w:rsidR="00933986" w:rsidRDefault="00AF7CE5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89746,13</w:t>
            </w:r>
          </w:p>
        </w:tc>
        <w:tc>
          <w:tcPr>
            <w:tcW w:w="1418" w:type="dxa"/>
            <w:gridSpan w:val="2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3986" w:rsidRPr="002124F0" w:rsidTr="001251B0">
        <w:trPr>
          <w:trHeight w:val="337"/>
        </w:trPr>
        <w:tc>
          <w:tcPr>
            <w:tcW w:w="16161" w:type="dxa"/>
            <w:gridSpan w:val="13"/>
          </w:tcPr>
          <w:p w:rsidR="00933986" w:rsidRPr="000A103F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3986" w:rsidRPr="002124F0" w:rsidTr="00F105F1">
        <w:trPr>
          <w:trHeight w:val="2886"/>
        </w:trPr>
        <w:tc>
          <w:tcPr>
            <w:tcW w:w="1560" w:type="dxa"/>
          </w:tcPr>
          <w:p w:rsidR="00933986" w:rsidRPr="007F3C1F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3C1F">
              <w:rPr>
                <w:rFonts w:ascii="Times New Roman" w:eastAsia="Calibri" w:hAnsi="Times New Roman" w:cs="Times New Roman"/>
              </w:rPr>
              <w:t>Каляженкова</w:t>
            </w:r>
            <w:proofErr w:type="spellEnd"/>
            <w:r w:rsidRPr="007F3C1F">
              <w:rPr>
                <w:rFonts w:ascii="Times New Roman" w:eastAsia="Calibri" w:hAnsi="Times New Roman" w:cs="Times New Roman"/>
              </w:rPr>
              <w:t xml:space="preserve">  Юлия</w:t>
            </w:r>
          </w:p>
          <w:p w:rsidR="00933986" w:rsidRPr="00107B8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C1F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47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986" w:rsidRPr="00205BDE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3986" w:rsidRPr="00205BDE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933986" w:rsidRPr="00636B67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3986" w:rsidRPr="00205BDE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3986" w:rsidRPr="00636B67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03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на </w:t>
            </w:r>
            <w:r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eastAsia="Calibri" w:hAnsi="Times New Roman" w:cs="Times New Roman"/>
              </w:rPr>
              <w:t xml:space="preserve"> долю)</w:t>
            </w:r>
          </w:p>
          <w:p w:rsidR="00933986" w:rsidRPr="00205BDE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9)</w:t>
            </w:r>
          </w:p>
          <w:p w:rsidR="00933986" w:rsidRPr="00205BDE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33986" w:rsidRPr="00636B67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  <w:p w:rsidR="00933986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33986" w:rsidRPr="00205BDE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986" w:rsidRPr="002124F0" w:rsidRDefault="00933986" w:rsidP="009339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</w:tc>
        <w:tc>
          <w:tcPr>
            <w:tcW w:w="1136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9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986" w:rsidRPr="00205BDE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5</w:t>
            </w:r>
          </w:p>
          <w:p w:rsidR="00933986" w:rsidRPr="005A302F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8</w:t>
            </w:r>
          </w:p>
          <w:p w:rsidR="00933986" w:rsidRPr="00205BDE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33986" w:rsidRPr="00636B67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9,0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986" w:rsidRPr="00205BDE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986" w:rsidRPr="00205BDE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933986" w:rsidRPr="005A302F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933986" w:rsidRPr="00205BDE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33986" w:rsidRPr="00636B67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986" w:rsidRPr="00205BDE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33986" w:rsidRPr="00E067B6" w:rsidRDefault="00933986" w:rsidP="0093398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33986" w:rsidRPr="002124F0" w:rsidRDefault="00107B80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8538,13</w:t>
            </w:r>
          </w:p>
        </w:tc>
        <w:tc>
          <w:tcPr>
            <w:tcW w:w="1418" w:type="dxa"/>
            <w:gridSpan w:val="2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3986" w:rsidRPr="002124F0" w:rsidTr="00F105F1">
        <w:trPr>
          <w:trHeight w:val="792"/>
        </w:trPr>
        <w:tc>
          <w:tcPr>
            <w:tcW w:w="1560" w:type="dxa"/>
          </w:tcPr>
          <w:p w:rsidR="00933986" w:rsidRPr="00083197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197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3986" w:rsidRPr="00982D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986" w:rsidRPr="00E107DA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6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8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933986" w:rsidRPr="00AD52A5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3986" w:rsidRPr="00E107DA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</w:tcPr>
          <w:p w:rsidR="00933986" w:rsidRPr="002124F0" w:rsidRDefault="00107B80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307,53</w:t>
            </w:r>
          </w:p>
        </w:tc>
        <w:tc>
          <w:tcPr>
            <w:tcW w:w="1418" w:type="dxa"/>
            <w:gridSpan w:val="2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3986" w:rsidRPr="002124F0" w:rsidTr="00F105F1">
        <w:trPr>
          <w:trHeight w:val="494"/>
        </w:trPr>
        <w:tc>
          <w:tcPr>
            <w:tcW w:w="1560" w:type="dxa"/>
          </w:tcPr>
          <w:p w:rsidR="00933986" w:rsidRPr="00083197" w:rsidRDefault="00933986" w:rsidP="0093398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933986" w:rsidRPr="00083197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933986" w:rsidRPr="00AD52A5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933986" w:rsidRDefault="00933986" w:rsidP="0093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33986" w:rsidRPr="00E067B6" w:rsidRDefault="00933986" w:rsidP="0093398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33986" w:rsidRPr="002124F0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7B80" w:rsidRPr="002124F0" w:rsidTr="00F105F1">
        <w:trPr>
          <w:trHeight w:val="494"/>
        </w:trPr>
        <w:tc>
          <w:tcPr>
            <w:tcW w:w="1560" w:type="dxa"/>
          </w:tcPr>
          <w:p w:rsidR="00107B80" w:rsidRPr="00083197" w:rsidRDefault="00107B80" w:rsidP="00107B8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107B80" w:rsidRPr="00083197" w:rsidRDefault="00107B80" w:rsidP="0010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107B80" w:rsidRDefault="00107B80" w:rsidP="00107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07B80" w:rsidRDefault="00107B80" w:rsidP="00107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07B80" w:rsidRDefault="00107B80" w:rsidP="00107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07B80" w:rsidRDefault="00107B80" w:rsidP="0010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107B80" w:rsidRPr="00AD52A5" w:rsidRDefault="00107B80" w:rsidP="00107B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07B80" w:rsidRPr="002124F0" w:rsidRDefault="00107B80" w:rsidP="00107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07B80" w:rsidRPr="002124F0" w:rsidRDefault="00107B80" w:rsidP="0010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107B80" w:rsidRDefault="00107B80" w:rsidP="00107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07B80" w:rsidRPr="002124F0" w:rsidRDefault="00107B80" w:rsidP="0010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07B80" w:rsidRPr="00E067B6" w:rsidRDefault="00107B80" w:rsidP="00107B8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07B80" w:rsidRDefault="00107B80" w:rsidP="0010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07B80" w:rsidRPr="002124F0" w:rsidRDefault="00107B80" w:rsidP="0010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3986" w:rsidRPr="002124F0" w:rsidTr="007F330D">
        <w:trPr>
          <w:trHeight w:val="311"/>
        </w:trPr>
        <w:tc>
          <w:tcPr>
            <w:tcW w:w="16161" w:type="dxa"/>
            <w:gridSpan w:val="13"/>
          </w:tcPr>
          <w:p w:rsidR="00933986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33986" w:rsidRPr="000A103F" w:rsidRDefault="00933986" w:rsidP="00933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975C9" w:rsidRPr="002124F0" w:rsidTr="00F105F1">
        <w:trPr>
          <w:trHeight w:val="544"/>
        </w:trPr>
        <w:tc>
          <w:tcPr>
            <w:tcW w:w="1560" w:type="dxa"/>
          </w:tcPr>
          <w:p w:rsidR="000975C9" w:rsidRPr="007F3C1F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 xml:space="preserve"> Мелентьев</w:t>
            </w:r>
          </w:p>
          <w:p w:rsidR="000975C9" w:rsidRPr="007F3C1F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 xml:space="preserve">Антон </w:t>
            </w:r>
          </w:p>
          <w:p w:rsidR="000975C9" w:rsidRP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C1F">
              <w:rPr>
                <w:rFonts w:ascii="Times New Roman" w:eastAsia="Calibri" w:hAnsi="Times New Roman" w:cs="Times New Roman"/>
              </w:rPr>
              <w:t>Алексеевич</w:t>
            </w:r>
          </w:p>
        </w:tc>
        <w:tc>
          <w:tcPr>
            <w:tcW w:w="1547" w:type="dxa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1136" w:type="dxa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</w:tc>
        <w:tc>
          <w:tcPr>
            <w:tcW w:w="1278" w:type="dxa"/>
          </w:tcPr>
          <w:p w:rsidR="000975C9" w:rsidRPr="002124F0" w:rsidRDefault="000975C9" w:rsidP="000975C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975C9" w:rsidRPr="002124F0" w:rsidRDefault="000975C9" w:rsidP="000975C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0975C9" w:rsidRPr="002124F0" w:rsidRDefault="000975C9" w:rsidP="000975C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E06AE" w:rsidRPr="00E107DA" w:rsidRDefault="00E107DA" w:rsidP="004E06A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4E06AE" w:rsidRPr="00E107DA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</w:p>
          <w:p w:rsidR="004E06AE" w:rsidRPr="002124F0" w:rsidRDefault="004E06AE" w:rsidP="004E06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вэй</w:t>
            </w:r>
            <w:proofErr w:type="spellEnd"/>
          </w:p>
          <w:p w:rsidR="000975C9" w:rsidRPr="006675E5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4080,85</w:t>
            </w:r>
          </w:p>
        </w:tc>
        <w:tc>
          <w:tcPr>
            <w:tcW w:w="1418" w:type="dxa"/>
            <w:gridSpan w:val="2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06AE" w:rsidRPr="002124F0" w:rsidTr="00F105F1">
        <w:trPr>
          <w:trHeight w:val="544"/>
        </w:trPr>
        <w:tc>
          <w:tcPr>
            <w:tcW w:w="1560" w:type="dxa"/>
          </w:tcPr>
          <w:p w:rsidR="004E06AE" w:rsidRPr="00083197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197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547" w:type="dxa"/>
          </w:tcPr>
          <w:p w:rsidR="004E06AE" w:rsidRDefault="004E06AE" w:rsidP="004E0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1136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</w:tc>
        <w:tc>
          <w:tcPr>
            <w:tcW w:w="1278" w:type="dxa"/>
          </w:tcPr>
          <w:p w:rsidR="004E06AE" w:rsidRPr="002124F0" w:rsidRDefault="004E06AE" w:rsidP="004E06A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E06AE" w:rsidRDefault="004E06AE" w:rsidP="004E0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06AE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4E06AE" w:rsidRPr="00AD52A5" w:rsidRDefault="004E06AE" w:rsidP="004E06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06AE" w:rsidRPr="006675E5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E06AE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0682,88</w:t>
            </w:r>
          </w:p>
        </w:tc>
        <w:tc>
          <w:tcPr>
            <w:tcW w:w="1418" w:type="dxa"/>
            <w:gridSpan w:val="2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06AE" w:rsidRPr="002124F0" w:rsidTr="00F105F1">
        <w:trPr>
          <w:trHeight w:val="544"/>
        </w:trPr>
        <w:tc>
          <w:tcPr>
            <w:tcW w:w="1560" w:type="dxa"/>
          </w:tcPr>
          <w:p w:rsidR="004E06AE" w:rsidRPr="00083197" w:rsidRDefault="004E06AE" w:rsidP="004E06AE"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47" w:type="dxa"/>
          </w:tcPr>
          <w:p w:rsidR="004E06AE" w:rsidRDefault="004E06AE" w:rsidP="004E0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4E06AE" w:rsidRDefault="004E06AE" w:rsidP="004E06AE">
            <w:r w:rsidRPr="000C31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</w:tc>
        <w:tc>
          <w:tcPr>
            <w:tcW w:w="1277" w:type="dxa"/>
          </w:tcPr>
          <w:p w:rsidR="004E06AE" w:rsidRPr="002124F0" w:rsidRDefault="004E06AE" w:rsidP="004E06A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06AE" w:rsidRPr="006675E5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E06AE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06AE" w:rsidRPr="002124F0" w:rsidTr="00F105F1">
        <w:trPr>
          <w:trHeight w:val="544"/>
        </w:trPr>
        <w:tc>
          <w:tcPr>
            <w:tcW w:w="1560" w:type="dxa"/>
          </w:tcPr>
          <w:p w:rsidR="004E06AE" w:rsidRPr="00083197" w:rsidRDefault="004E06AE" w:rsidP="004E06AE"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47" w:type="dxa"/>
          </w:tcPr>
          <w:p w:rsidR="004E06AE" w:rsidRDefault="004E06AE" w:rsidP="004E0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4E06AE" w:rsidRDefault="004E06AE" w:rsidP="004E06AE">
            <w:r w:rsidRPr="000C31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</w:tc>
        <w:tc>
          <w:tcPr>
            <w:tcW w:w="1277" w:type="dxa"/>
          </w:tcPr>
          <w:p w:rsidR="004E06AE" w:rsidRPr="002124F0" w:rsidRDefault="004E06AE" w:rsidP="004E06A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  <w:r w:rsidR="000C2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E06AE" w:rsidRPr="006675E5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E06AE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E06AE" w:rsidRPr="002124F0" w:rsidRDefault="004E06AE" w:rsidP="004E0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5C9" w:rsidRPr="002124F0" w:rsidTr="000975C9">
        <w:trPr>
          <w:trHeight w:val="544"/>
        </w:trPr>
        <w:tc>
          <w:tcPr>
            <w:tcW w:w="16161" w:type="dxa"/>
            <w:gridSpan w:val="13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5C9" w:rsidRPr="002124F0" w:rsidTr="00F105F1">
        <w:trPr>
          <w:trHeight w:val="544"/>
        </w:trPr>
        <w:tc>
          <w:tcPr>
            <w:tcW w:w="1560" w:type="dxa"/>
          </w:tcPr>
          <w:p w:rsidR="000975C9" w:rsidRPr="007F3C1F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3C1F">
              <w:rPr>
                <w:rFonts w:ascii="Times New Roman" w:eastAsia="Calibri" w:hAnsi="Times New Roman" w:cs="Times New Roman"/>
              </w:rPr>
              <w:t>Сахарнова</w:t>
            </w:r>
            <w:proofErr w:type="spellEnd"/>
          </w:p>
          <w:p w:rsidR="000975C9" w:rsidRPr="007F3C1F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Юрьевна</w:t>
            </w:r>
          </w:p>
        </w:tc>
        <w:tc>
          <w:tcPr>
            <w:tcW w:w="1547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0975C9" w:rsidRPr="00E107DA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975C9" w:rsidRPr="00936E9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6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2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9</w:t>
            </w:r>
          </w:p>
        </w:tc>
        <w:tc>
          <w:tcPr>
            <w:tcW w:w="1278" w:type="dxa"/>
          </w:tcPr>
          <w:p w:rsidR="000975C9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75C9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975C9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75C9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975C9" w:rsidRPr="00E107DA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5C9" w:rsidRPr="004E424C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679,35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5C9" w:rsidRPr="002124F0" w:rsidTr="00F105F1">
        <w:trPr>
          <w:trHeight w:val="544"/>
        </w:trPr>
        <w:tc>
          <w:tcPr>
            <w:tcW w:w="1560" w:type="dxa"/>
          </w:tcPr>
          <w:p w:rsidR="000975C9" w:rsidRPr="00083197" w:rsidRDefault="000975C9" w:rsidP="000975C9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0975C9" w:rsidRPr="00BE7262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0975C9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2</w:t>
            </w:r>
          </w:p>
        </w:tc>
        <w:tc>
          <w:tcPr>
            <w:tcW w:w="1277" w:type="dxa"/>
          </w:tcPr>
          <w:p w:rsidR="000975C9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975C9" w:rsidRPr="004E424C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975C9" w:rsidRPr="002124F0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5C9" w:rsidRPr="002124F0" w:rsidTr="006D0D17">
        <w:trPr>
          <w:trHeight w:val="374"/>
        </w:trPr>
        <w:tc>
          <w:tcPr>
            <w:tcW w:w="16161" w:type="dxa"/>
            <w:gridSpan w:val="13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5C9" w:rsidRPr="002124F0" w:rsidTr="00F105F1">
        <w:trPr>
          <w:trHeight w:val="544"/>
        </w:trPr>
        <w:tc>
          <w:tcPr>
            <w:tcW w:w="1560" w:type="dxa"/>
          </w:tcPr>
          <w:p w:rsidR="000975C9" w:rsidRPr="007F3C1F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Филиппова</w:t>
            </w:r>
          </w:p>
          <w:p w:rsidR="000975C9" w:rsidRPr="007F3C1F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Вита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Борисовна</w:t>
            </w:r>
          </w:p>
        </w:tc>
        <w:tc>
          <w:tcPr>
            <w:tcW w:w="1547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0D17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6D0D17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7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975C9" w:rsidRPr="00F12D91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6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7</w:t>
            </w:r>
          </w:p>
        </w:tc>
        <w:tc>
          <w:tcPr>
            <w:tcW w:w="1278" w:type="dxa"/>
          </w:tcPr>
          <w:p w:rsidR="000975C9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75C9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5755,48</w:t>
            </w:r>
          </w:p>
        </w:tc>
        <w:tc>
          <w:tcPr>
            <w:tcW w:w="1418" w:type="dxa"/>
            <w:gridSpan w:val="2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5C9" w:rsidRPr="002124F0" w:rsidTr="006D0D17">
        <w:trPr>
          <w:trHeight w:val="289"/>
        </w:trPr>
        <w:tc>
          <w:tcPr>
            <w:tcW w:w="16161" w:type="dxa"/>
            <w:gridSpan w:val="13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5C9" w:rsidRPr="002124F0" w:rsidTr="00F105F1">
        <w:trPr>
          <w:trHeight w:val="544"/>
        </w:trPr>
        <w:tc>
          <w:tcPr>
            <w:tcW w:w="1560" w:type="dxa"/>
          </w:tcPr>
          <w:p w:rsidR="000975C9" w:rsidRPr="007F3C1F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3C1F">
              <w:rPr>
                <w:rFonts w:ascii="Times New Roman" w:eastAsia="Calibri" w:hAnsi="Times New Roman" w:cs="Times New Roman"/>
              </w:rPr>
              <w:t>Долинин</w:t>
            </w:r>
            <w:proofErr w:type="spellEnd"/>
          </w:p>
          <w:p w:rsidR="000975C9" w:rsidRPr="007F3C1F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Василий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Сергеевич</w:t>
            </w:r>
          </w:p>
        </w:tc>
        <w:tc>
          <w:tcPr>
            <w:tcW w:w="1547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7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975C9" w:rsidRPr="00E107DA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975C9" w:rsidRPr="00F12D91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4</w:t>
            </w:r>
          </w:p>
        </w:tc>
        <w:tc>
          <w:tcPr>
            <w:tcW w:w="1278" w:type="dxa"/>
          </w:tcPr>
          <w:p w:rsidR="000975C9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75C9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975C9" w:rsidRPr="00E107DA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0975C9" w:rsidRDefault="000975C9" w:rsidP="000975C9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62F4F">
              <w:rPr>
                <w:rFonts w:ascii="Times New Roman" w:hAnsi="Times New Roman" w:cs="Times New Roman"/>
              </w:rPr>
              <w:t>Дэ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C62F4F">
              <w:rPr>
                <w:rFonts w:ascii="Times New Roman" w:hAnsi="Times New Roman" w:cs="Times New Roman"/>
              </w:rPr>
              <w:t>ексия</w:t>
            </w:r>
            <w:proofErr w:type="spellEnd"/>
          </w:p>
          <w:p w:rsidR="000975C9" w:rsidRPr="00D35057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975C9" w:rsidRPr="00E107DA" w:rsidRDefault="000975C9" w:rsidP="00BC6C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0975C9" w:rsidRPr="00D35057" w:rsidRDefault="000975C9" w:rsidP="000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975C9" w:rsidRPr="00BC6CFB" w:rsidRDefault="000975C9" w:rsidP="00BC6CFB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6CFB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0975C9" w:rsidRDefault="000975C9" w:rsidP="00083197">
            <w:pPr>
              <w:spacing w:after="0" w:line="240" w:lineRule="auto"/>
              <w:ind w:left="-107" w:right="-108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A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0975C9" w:rsidRPr="00D35057" w:rsidRDefault="000975C9" w:rsidP="00083197">
            <w:pPr>
              <w:spacing w:after="0" w:line="240" w:lineRule="auto"/>
              <w:ind w:left="-107" w:right="-108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418" w:type="dxa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488,72</w:t>
            </w:r>
          </w:p>
        </w:tc>
        <w:tc>
          <w:tcPr>
            <w:tcW w:w="1418" w:type="dxa"/>
            <w:gridSpan w:val="2"/>
          </w:tcPr>
          <w:p w:rsidR="000975C9" w:rsidRDefault="000975C9" w:rsidP="0009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C01B0" w:rsidRDefault="00FC01B0" w:rsidP="000A103F">
      <w:pPr>
        <w:pStyle w:val="a3"/>
        <w:rPr>
          <w:rFonts w:ascii="Times New Roman" w:hAnsi="Times New Roman" w:cs="Times New Roman"/>
        </w:rPr>
      </w:pPr>
    </w:p>
    <w:p w:rsidR="000A103F" w:rsidRDefault="000A103F" w:rsidP="000A103F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0A103F" w:rsidSect="00796EA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01"/>
    <w:rsid w:val="000105DB"/>
    <w:rsid w:val="00020933"/>
    <w:rsid w:val="000312CE"/>
    <w:rsid w:val="000420C3"/>
    <w:rsid w:val="00043855"/>
    <w:rsid w:val="0005402B"/>
    <w:rsid w:val="00061754"/>
    <w:rsid w:val="000636B7"/>
    <w:rsid w:val="00071B7A"/>
    <w:rsid w:val="00083197"/>
    <w:rsid w:val="00087076"/>
    <w:rsid w:val="000962C3"/>
    <w:rsid w:val="000975C9"/>
    <w:rsid w:val="000977F2"/>
    <w:rsid w:val="000A103F"/>
    <w:rsid w:val="000A4F27"/>
    <w:rsid w:val="000C2BE4"/>
    <w:rsid w:val="000D07D6"/>
    <w:rsid w:val="000D1B5B"/>
    <w:rsid w:val="000D387D"/>
    <w:rsid w:val="000E0978"/>
    <w:rsid w:val="000E58BB"/>
    <w:rsid w:val="00105A50"/>
    <w:rsid w:val="00107B80"/>
    <w:rsid w:val="00114E01"/>
    <w:rsid w:val="001251B0"/>
    <w:rsid w:val="00146BE8"/>
    <w:rsid w:val="00153258"/>
    <w:rsid w:val="001858F5"/>
    <w:rsid w:val="001A4081"/>
    <w:rsid w:val="001A43B2"/>
    <w:rsid w:val="001C090F"/>
    <w:rsid w:val="001D1AD3"/>
    <w:rsid w:val="001D58D9"/>
    <w:rsid w:val="001E0E21"/>
    <w:rsid w:val="001F2950"/>
    <w:rsid w:val="001F3C75"/>
    <w:rsid w:val="001F792E"/>
    <w:rsid w:val="0020055C"/>
    <w:rsid w:val="00205BDE"/>
    <w:rsid w:val="002065BD"/>
    <w:rsid w:val="00207073"/>
    <w:rsid w:val="002124F0"/>
    <w:rsid w:val="0021338A"/>
    <w:rsid w:val="002478D5"/>
    <w:rsid w:val="00247EC5"/>
    <w:rsid w:val="002666D0"/>
    <w:rsid w:val="00271A87"/>
    <w:rsid w:val="002827B0"/>
    <w:rsid w:val="00294138"/>
    <w:rsid w:val="002A480C"/>
    <w:rsid w:val="002A732A"/>
    <w:rsid w:val="002B08F2"/>
    <w:rsid w:val="002B0A1A"/>
    <w:rsid w:val="002C06E5"/>
    <w:rsid w:val="002D108D"/>
    <w:rsid w:val="002D6B6A"/>
    <w:rsid w:val="002F4BEC"/>
    <w:rsid w:val="002F74C0"/>
    <w:rsid w:val="0030686E"/>
    <w:rsid w:val="00322ED0"/>
    <w:rsid w:val="00323358"/>
    <w:rsid w:val="00343363"/>
    <w:rsid w:val="00351C47"/>
    <w:rsid w:val="00356BAD"/>
    <w:rsid w:val="00365310"/>
    <w:rsid w:val="00376B2E"/>
    <w:rsid w:val="00377DBD"/>
    <w:rsid w:val="0039265E"/>
    <w:rsid w:val="003A0F36"/>
    <w:rsid w:val="003A3404"/>
    <w:rsid w:val="003A654C"/>
    <w:rsid w:val="003C6E8E"/>
    <w:rsid w:val="003D2901"/>
    <w:rsid w:val="00403B90"/>
    <w:rsid w:val="004055B3"/>
    <w:rsid w:val="004139CE"/>
    <w:rsid w:val="00414152"/>
    <w:rsid w:val="00421600"/>
    <w:rsid w:val="0042265C"/>
    <w:rsid w:val="004450FB"/>
    <w:rsid w:val="00451423"/>
    <w:rsid w:val="00452FED"/>
    <w:rsid w:val="0045459D"/>
    <w:rsid w:val="00472D1F"/>
    <w:rsid w:val="004960FC"/>
    <w:rsid w:val="00496131"/>
    <w:rsid w:val="004A0DD0"/>
    <w:rsid w:val="004A452A"/>
    <w:rsid w:val="004A5987"/>
    <w:rsid w:val="004A7AD0"/>
    <w:rsid w:val="004B1328"/>
    <w:rsid w:val="004C4C1E"/>
    <w:rsid w:val="004C61CC"/>
    <w:rsid w:val="004E06AE"/>
    <w:rsid w:val="004E424C"/>
    <w:rsid w:val="004F659C"/>
    <w:rsid w:val="005074F9"/>
    <w:rsid w:val="005224D6"/>
    <w:rsid w:val="00531044"/>
    <w:rsid w:val="005421D1"/>
    <w:rsid w:val="00550D54"/>
    <w:rsid w:val="00556C63"/>
    <w:rsid w:val="00561B58"/>
    <w:rsid w:val="00565D62"/>
    <w:rsid w:val="00572173"/>
    <w:rsid w:val="0058005D"/>
    <w:rsid w:val="005A302F"/>
    <w:rsid w:val="005A7273"/>
    <w:rsid w:val="005A733B"/>
    <w:rsid w:val="005B526C"/>
    <w:rsid w:val="005D00D3"/>
    <w:rsid w:val="005E1E06"/>
    <w:rsid w:val="005E4FFF"/>
    <w:rsid w:val="005E6D3D"/>
    <w:rsid w:val="005F0CDB"/>
    <w:rsid w:val="005F50B5"/>
    <w:rsid w:val="00601240"/>
    <w:rsid w:val="00630A06"/>
    <w:rsid w:val="0063457A"/>
    <w:rsid w:val="00636B67"/>
    <w:rsid w:val="00654B0C"/>
    <w:rsid w:val="006553F7"/>
    <w:rsid w:val="006569B1"/>
    <w:rsid w:val="006675E5"/>
    <w:rsid w:val="00677247"/>
    <w:rsid w:val="006825A2"/>
    <w:rsid w:val="00691D41"/>
    <w:rsid w:val="006A6BBC"/>
    <w:rsid w:val="006B17F3"/>
    <w:rsid w:val="006D0D17"/>
    <w:rsid w:val="006D3734"/>
    <w:rsid w:val="00707D67"/>
    <w:rsid w:val="00726017"/>
    <w:rsid w:val="007346A6"/>
    <w:rsid w:val="00734A1F"/>
    <w:rsid w:val="00735CEC"/>
    <w:rsid w:val="00754C55"/>
    <w:rsid w:val="00763743"/>
    <w:rsid w:val="00777A78"/>
    <w:rsid w:val="00780E9B"/>
    <w:rsid w:val="00796EAF"/>
    <w:rsid w:val="007A6535"/>
    <w:rsid w:val="007B4C70"/>
    <w:rsid w:val="007D614D"/>
    <w:rsid w:val="007F330D"/>
    <w:rsid w:val="007F3C1F"/>
    <w:rsid w:val="008153C2"/>
    <w:rsid w:val="00841390"/>
    <w:rsid w:val="00852A92"/>
    <w:rsid w:val="00857AC7"/>
    <w:rsid w:val="00867621"/>
    <w:rsid w:val="008731BE"/>
    <w:rsid w:val="008743AD"/>
    <w:rsid w:val="008A1CA0"/>
    <w:rsid w:val="008A5713"/>
    <w:rsid w:val="008B29DC"/>
    <w:rsid w:val="008B5F07"/>
    <w:rsid w:val="008C79BC"/>
    <w:rsid w:val="008D552A"/>
    <w:rsid w:val="008D5AAF"/>
    <w:rsid w:val="008F2417"/>
    <w:rsid w:val="00931D87"/>
    <w:rsid w:val="00933986"/>
    <w:rsid w:val="00933A7C"/>
    <w:rsid w:val="00936E99"/>
    <w:rsid w:val="00957AFF"/>
    <w:rsid w:val="00961D7F"/>
    <w:rsid w:val="009754F0"/>
    <w:rsid w:val="00982DF0"/>
    <w:rsid w:val="00995AB5"/>
    <w:rsid w:val="009B69BD"/>
    <w:rsid w:val="009B74DC"/>
    <w:rsid w:val="009D3556"/>
    <w:rsid w:val="009E04EF"/>
    <w:rsid w:val="00A010FA"/>
    <w:rsid w:val="00A139A3"/>
    <w:rsid w:val="00A175D2"/>
    <w:rsid w:val="00A359DB"/>
    <w:rsid w:val="00A440DE"/>
    <w:rsid w:val="00A60633"/>
    <w:rsid w:val="00A64461"/>
    <w:rsid w:val="00A77976"/>
    <w:rsid w:val="00A82039"/>
    <w:rsid w:val="00A846DD"/>
    <w:rsid w:val="00A86A3D"/>
    <w:rsid w:val="00A93938"/>
    <w:rsid w:val="00AA4180"/>
    <w:rsid w:val="00AB5633"/>
    <w:rsid w:val="00AC45EC"/>
    <w:rsid w:val="00AD0F96"/>
    <w:rsid w:val="00AD52A5"/>
    <w:rsid w:val="00AE3127"/>
    <w:rsid w:val="00AF11FC"/>
    <w:rsid w:val="00AF7CE5"/>
    <w:rsid w:val="00B43646"/>
    <w:rsid w:val="00B55936"/>
    <w:rsid w:val="00B66124"/>
    <w:rsid w:val="00B72525"/>
    <w:rsid w:val="00B868E8"/>
    <w:rsid w:val="00B90B87"/>
    <w:rsid w:val="00B9471D"/>
    <w:rsid w:val="00BB44A6"/>
    <w:rsid w:val="00BC0E8A"/>
    <w:rsid w:val="00BC6CFB"/>
    <w:rsid w:val="00BE5282"/>
    <w:rsid w:val="00BE68C9"/>
    <w:rsid w:val="00BE7262"/>
    <w:rsid w:val="00C00B84"/>
    <w:rsid w:val="00C15346"/>
    <w:rsid w:val="00C21CCD"/>
    <w:rsid w:val="00C47674"/>
    <w:rsid w:val="00C62DCA"/>
    <w:rsid w:val="00C62F4F"/>
    <w:rsid w:val="00C64402"/>
    <w:rsid w:val="00C85B56"/>
    <w:rsid w:val="00C90673"/>
    <w:rsid w:val="00C93B69"/>
    <w:rsid w:val="00CA2066"/>
    <w:rsid w:val="00CD7E09"/>
    <w:rsid w:val="00D009B2"/>
    <w:rsid w:val="00D01632"/>
    <w:rsid w:val="00D06005"/>
    <w:rsid w:val="00D35057"/>
    <w:rsid w:val="00D44D24"/>
    <w:rsid w:val="00D46881"/>
    <w:rsid w:val="00D5356E"/>
    <w:rsid w:val="00D55863"/>
    <w:rsid w:val="00D66785"/>
    <w:rsid w:val="00D72521"/>
    <w:rsid w:val="00D77F95"/>
    <w:rsid w:val="00D8042E"/>
    <w:rsid w:val="00D82F87"/>
    <w:rsid w:val="00D95B21"/>
    <w:rsid w:val="00DA2017"/>
    <w:rsid w:val="00DA714A"/>
    <w:rsid w:val="00DA734A"/>
    <w:rsid w:val="00DB32F3"/>
    <w:rsid w:val="00DB445D"/>
    <w:rsid w:val="00DF234D"/>
    <w:rsid w:val="00DF5407"/>
    <w:rsid w:val="00E005B9"/>
    <w:rsid w:val="00E01644"/>
    <w:rsid w:val="00E067B6"/>
    <w:rsid w:val="00E107DA"/>
    <w:rsid w:val="00E20270"/>
    <w:rsid w:val="00E41838"/>
    <w:rsid w:val="00E455E7"/>
    <w:rsid w:val="00E76AF3"/>
    <w:rsid w:val="00E77D80"/>
    <w:rsid w:val="00EC3546"/>
    <w:rsid w:val="00ED16F7"/>
    <w:rsid w:val="00ED5A88"/>
    <w:rsid w:val="00EE4B92"/>
    <w:rsid w:val="00EF2B94"/>
    <w:rsid w:val="00EF3703"/>
    <w:rsid w:val="00F07F30"/>
    <w:rsid w:val="00F105F1"/>
    <w:rsid w:val="00F12D91"/>
    <w:rsid w:val="00F246D9"/>
    <w:rsid w:val="00F44108"/>
    <w:rsid w:val="00F455F4"/>
    <w:rsid w:val="00F46862"/>
    <w:rsid w:val="00F56572"/>
    <w:rsid w:val="00F5738F"/>
    <w:rsid w:val="00F7322D"/>
    <w:rsid w:val="00F745BE"/>
    <w:rsid w:val="00F75C47"/>
    <w:rsid w:val="00F77DAA"/>
    <w:rsid w:val="00F83232"/>
    <w:rsid w:val="00F90E32"/>
    <w:rsid w:val="00FA20B8"/>
    <w:rsid w:val="00FC01B0"/>
    <w:rsid w:val="00FC5423"/>
    <w:rsid w:val="00FD053A"/>
    <w:rsid w:val="00FD6909"/>
    <w:rsid w:val="00FD6EFC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BE560-F5F0-43C6-B32F-D6D6C42C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4958-9177-42CD-876A-1778A37E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ЗИМОВА Татьяна Азимовна</cp:lastModifiedBy>
  <cp:revision>2</cp:revision>
  <cp:lastPrinted>2020-05-13T08:53:00Z</cp:lastPrinted>
  <dcterms:created xsi:type="dcterms:W3CDTF">2020-05-13T11:17:00Z</dcterms:created>
  <dcterms:modified xsi:type="dcterms:W3CDTF">2020-05-13T11:17:00Z</dcterms:modified>
</cp:coreProperties>
</file>